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334C" w14:textId="50A3CDB6" w:rsidR="00CC669F" w:rsidRDefault="009D48C3" w:rsidP="00CC669F">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bookmarkStart w:id="0" w:name="_GoBack"/>
      <w:bookmarkEnd w:id="0"/>
    </w:p>
    <w:p w14:paraId="53912FE7" w14:textId="4FB01A5E"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6D2EA139" w14:textId="2B9D7602" w:rsidR="00EF78D6" w:rsidRDefault="00CA3BB7" w:rsidP="00CA3BB7">
      <w:pPr>
        <w:jc w:val="center"/>
      </w:pPr>
      <w:r>
        <w:t>Version 3.2</w:t>
      </w:r>
    </w:p>
    <w:p w14:paraId="52C5077D" w14:textId="77777777" w:rsidR="00CA3BB7" w:rsidRDefault="00CA3BB7" w:rsidP="00CA3BB7">
      <w:pPr>
        <w:jc w:val="center"/>
      </w:pPr>
    </w:p>
    <w:p w14:paraId="7ACAF5D4" w14:textId="2C11A0E4" w:rsidR="00CC669F" w:rsidRDefault="00CC669F" w:rsidP="00CC669F">
      <w:r>
        <w:t>When disaster hits a</w:t>
      </w:r>
      <w:r w:rsidR="00291578">
        <w:t xml:space="preserve"> populated</w:t>
      </w:r>
      <w:r>
        <w:t xml:space="preserve"> area, the most </w:t>
      </w:r>
      <w:r w:rsidR="00BE66F4">
        <w:t>critical</w:t>
      </w:r>
      <w:r>
        <w:t xml:space="preserve"> </w:t>
      </w:r>
      <w:r w:rsidR="00291578">
        <w:t>task</w:t>
      </w:r>
      <w:r>
        <w:t xml:space="preserve"> is to provide </w:t>
      </w:r>
      <w:r w:rsidR="00FB4208">
        <w:t xml:space="preserve">immediately affected </w:t>
      </w:r>
      <w:r>
        <w:t>people</w:t>
      </w:r>
      <w:r w:rsidR="00291578">
        <w:t xml:space="preserve"> </w:t>
      </w:r>
      <w:r>
        <w:t>with what they need as quickly and as efficiently</w:t>
      </w:r>
      <w:r w:rsidR="00291578">
        <w:t xml:space="preserve"> as</w:t>
      </w:r>
      <w:r>
        <w:t xml:space="preserve"> possible.</w:t>
      </w:r>
    </w:p>
    <w:p w14:paraId="6EB0FA05" w14:textId="2436CA85" w:rsidR="00A02DB5" w:rsidRDefault="00291578" w:rsidP="00A02DB5">
      <w:r>
        <w:t>T</w:t>
      </w:r>
      <w:r w:rsidR="00A02DB5">
        <w:t xml:space="preserve">his project </w:t>
      </w:r>
      <w:r w:rsidR="00E56C17">
        <w:t>completes</w:t>
      </w:r>
      <w:r w:rsidR="00A02DB5">
        <w:t xml:space="preserve"> an application that manages the list of goods </w:t>
      </w:r>
      <w:r w:rsidR="00772075">
        <w:t xml:space="preserve">that </w:t>
      </w:r>
      <w:r w:rsidR="00A02DB5">
        <w:t>need t</w:t>
      </w:r>
      <w:r w:rsidR="00CC669F">
        <w:t xml:space="preserve">o be shipped to the </w:t>
      </w:r>
      <w:r w:rsidR="00772075">
        <w:t xml:space="preserve">disaster </w:t>
      </w:r>
      <w:r w:rsidR="00CC669F">
        <w:t>area. T</w:t>
      </w:r>
      <w:r w:rsidR="00A02DB5">
        <w:t xml:space="preserve">he </w:t>
      </w:r>
      <w:r w:rsidR="00E56C17">
        <w:t xml:space="preserve">client </w:t>
      </w:r>
      <w:r w:rsidR="00A02DB5">
        <w:t>application track</w:t>
      </w:r>
      <w:r w:rsidR="00772075">
        <w:t>s</w:t>
      </w:r>
      <w:r w:rsidR="00A02DB5">
        <w:t xml:space="preserve"> the quantity of items need</w:t>
      </w:r>
      <w:r w:rsidR="00CB6BF1">
        <w:t>ed</w:t>
      </w:r>
      <w:r w:rsidR="001665BA">
        <w:t xml:space="preserve">, </w:t>
      </w:r>
      <w:r>
        <w:t>track</w:t>
      </w:r>
      <w:r w:rsidR="00772075">
        <w:t>s</w:t>
      </w:r>
      <w:r>
        <w:t xml:space="preserve"> </w:t>
      </w:r>
      <w:r w:rsidR="001665BA">
        <w:t>the quantity o</w:t>
      </w:r>
      <w:r w:rsidR="00A02DB5">
        <w:t>n hand</w:t>
      </w:r>
      <w:r w:rsidR="00CC669F">
        <w:t>, and store</w:t>
      </w:r>
      <w:r w:rsidR="00772075">
        <w:t>s</w:t>
      </w:r>
      <w:r w:rsidR="00A02DB5">
        <w:t xml:space="preserve"> the</w:t>
      </w:r>
      <w:r>
        <w:t xml:space="preserve"> information</w:t>
      </w:r>
      <w:r w:rsidR="00A02DB5">
        <w:t xml:space="preserve"> in </w:t>
      </w:r>
      <w:r w:rsidR="00CC669F">
        <w:t xml:space="preserve">a </w:t>
      </w:r>
      <w:r w:rsidR="00A02DB5">
        <w:t xml:space="preserve">file for future use. </w:t>
      </w:r>
    </w:p>
    <w:p w14:paraId="16747D91" w14:textId="11F14A3E" w:rsidR="00A14D31" w:rsidRDefault="00A02DB5" w:rsidP="00A02DB5">
      <w:r>
        <w:t xml:space="preserve">The types of goods </w:t>
      </w:r>
      <w:r w:rsidR="00772075">
        <w:t xml:space="preserve">that </w:t>
      </w:r>
      <w:r>
        <w:t xml:space="preserve">need to be shipped </w:t>
      </w:r>
      <w:r w:rsidR="00CC669F">
        <w:t>are</w:t>
      </w:r>
      <w:r>
        <w:t xml:space="preserve"> </w:t>
      </w:r>
      <w:r w:rsidR="00772075">
        <w:t>of</w:t>
      </w:r>
      <w:r>
        <w:t xml:space="preserve"> two categories; </w:t>
      </w:r>
    </w:p>
    <w:p w14:paraId="0E01DEF3" w14:textId="7CF2591B" w:rsidR="00A14D31" w:rsidRDefault="006F5777" w:rsidP="00DF5D02">
      <w:pPr>
        <w:pStyle w:val="ListParagraph"/>
        <w:numPr>
          <w:ilvl w:val="0"/>
          <w:numId w:val="1"/>
        </w:numPr>
      </w:pPr>
      <w:r>
        <w:t>Non-Perishable products</w:t>
      </w:r>
      <w:r w:rsidR="00CC669F">
        <w:t>,</w:t>
      </w:r>
      <w:r w:rsidR="00A14D31">
        <w:t xml:space="preserve"> </w:t>
      </w:r>
      <w:r w:rsidR="00CC669F">
        <w:t xml:space="preserve">such as blankets and tents, </w:t>
      </w:r>
      <w:r w:rsidR="00291578">
        <w:t>which</w:t>
      </w:r>
      <w:r w:rsidR="00DF5D02">
        <w:t xml:space="preserve"> </w:t>
      </w:r>
      <w:r w:rsidR="00CC669F">
        <w:t xml:space="preserve">have </w:t>
      </w:r>
      <w:r w:rsidR="00A14D31">
        <w:t>no expiry date</w:t>
      </w:r>
      <w:r w:rsidR="00291578">
        <w:t>. W</w:t>
      </w:r>
      <w:r>
        <w:t xml:space="preserve">e refer to products </w:t>
      </w:r>
      <w:r w:rsidR="00291578">
        <w:t xml:space="preserve">in this category </w:t>
      </w:r>
      <w:r>
        <w:t xml:space="preserve">as </w:t>
      </w:r>
      <w:r w:rsidR="00772075">
        <w:t>Product</w:t>
      </w:r>
      <w:r w:rsidR="00291578">
        <w:t xml:space="preserve"> objects</w:t>
      </w:r>
      <w:r>
        <w:t>.</w:t>
      </w:r>
    </w:p>
    <w:p w14:paraId="78D2B763" w14:textId="707FE3C8" w:rsidR="00A14D31" w:rsidRDefault="006F5777" w:rsidP="00A14D31">
      <w:pPr>
        <w:pStyle w:val="ListParagraph"/>
        <w:numPr>
          <w:ilvl w:val="0"/>
          <w:numId w:val="1"/>
        </w:numPr>
      </w:pPr>
      <w:r>
        <w:t>Perishable product</w:t>
      </w:r>
      <w:r w:rsidR="00A14D31">
        <w:t>s</w:t>
      </w:r>
      <w:r w:rsidR="00CC669F">
        <w:t>, such as food and medicine,</w:t>
      </w:r>
      <w:r w:rsidR="00A14D31">
        <w:t xml:space="preserve"> </w:t>
      </w:r>
      <w:r w:rsidR="00DF5D02">
        <w:t xml:space="preserve">that </w:t>
      </w:r>
      <w:r w:rsidR="00CC669F">
        <w:t xml:space="preserve">have an </w:t>
      </w:r>
      <w:r w:rsidR="00A14D31">
        <w:t>expiry date</w:t>
      </w:r>
      <w:r w:rsidR="00291578">
        <w:t>. W</w:t>
      </w:r>
      <w:r>
        <w:t>e refer to products</w:t>
      </w:r>
      <w:r w:rsidR="00291578">
        <w:t xml:space="preserve"> in this category</w:t>
      </w:r>
      <w:r>
        <w:t xml:space="preserve"> as Perishable.</w:t>
      </w:r>
      <w:r w:rsidR="00A02DB5">
        <w:t xml:space="preserve"> </w:t>
      </w:r>
    </w:p>
    <w:p w14:paraId="46D24A20" w14:textId="54130381" w:rsidR="00A02DB5" w:rsidRDefault="00CC669F" w:rsidP="00A14D31">
      <w:r>
        <w:t xml:space="preserve">To </w:t>
      </w:r>
      <w:r w:rsidR="00291578">
        <w:t>complete this project</w:t>
      </w:r>
      <w:r>
        <w:t xml:space="preserve"> you</w:t>
      </w:r>
      <w:r w:rsidR="00A02DB5">
        <w:t xml:space="preserve"> </w:t>
      </w:r>
      <w:r w:rsidR="00291578">
        <w:t xml:space="preserve">will </w:t>
      </w:r>
      <w:r w:rsidR="00A02DB5">
        <w:t xml:space="preserve">need to create several classes </w:t>
      </w:r>
      <w:r w:rsidR="00291578">
        <w:t>that</w:t>
      </w:r>
      <w:r w:rsidR="00A02DB5">
        <w:t xml:space="preserve"> encapsulate </w:t>
      </w:r>
      <w:r w:rsidR="00772075">
        <w:t>your</w:t>
      </w:r>
      <w:r w:rsidR="00A02DB5">
        <w:t xml:space="preserve"> </w:t>
      </w:r>
      <w:r w:rsidR="00291578">
        <w:t>solution</w:t>
      </w:r>
      <w:r w:rsidR="00A02DB5">
        <w:t xml:space="preserve">. </w:t>
      </w:r>
    </w:p>
    <w:p w14:paraId="2FC21B92" w14:textId="77777777" w:rsidR="00291578" w:rsidRDefault="00291578" w:rsidP="00A14D31"/>
    <w:p w14:paraId="0F6291CC" w14:textId="523ABFA9" w:rsidR="00CC669F" w:rsidRPr="00402850" w:rsidRDefault="009A0163" w:rsidP="00CC669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OVERVIEW OF </w:t>
      </w:r>
      <w:r w:rsidR="00E268BE">
        <w:rPr>
          <w:rFonts w:asciiTheme="minorBidi" w:eastAsia="Times New Roman" w:hAnsiTheme="minorBidi"/>
          <w:b/>
          <w:bCs/>
          <w:caps/>
          <w:color w:val="4599B1"/>
          <w:sz w:val="27"/>
          <w:szCs w:val="27"/>
          <w:lang w:val="en-US"/>
        </w:rPr>
        <w:t xml:space="preserve">THE </w:t>
      </w:r>
      <w:r w:rsidR="00CC669F">
        <w:rPr>
          <w:rFonts w:asciiTheme="minorBidi" w:eastAsia="Times New Roman" w:hAnsiTheme="minorBidi"/>
          <w:b/>
          <w:bCs/>
          <w:caps/>
          <w:color w:val="4599B1"/>
          <w:sz w:val="27"/>
          <w:szCs w:val="27"/>
          <w:lang w:val="en-US"/>
        </w:rPr>
        <w:t>Classes to be developed</w:t>
      </w:r>
    </w:p>
    <w:p w14:paraId="58FC4B96" w14:textId="77777777" w:rsidR="00291578" w:rsidRDefault="00291578" w:rsidP="00291578">
      <w:pPr>
        <w:spacing w:after="0" w:line="257" w:lineRule="auto"/>
      </w:pPr>
    </w:p>
    <w:p w14:paraId="537FE745" w14:textId="3BF6939C" w:rsidR="00CC669F" w:rsidRDefault="00CC669F" w:rsidP="00CC669F">
      <w:r>
        <w:t xml:space="preserve">The classes </w:t>
      </w:r>
      <w:r w:rsidR="00291578">
        <w:t>used by</w:t>
      </w:r>
      <w:r>
        <w:t xml:space="preserve"> th</w:t>
      </w:r>
      <w:r w:rsidR="00E56C17">
        <w:t>e client</w:t>
      </w:r>
      <w:r>
        <w:t xml:space="preserve"> application are:</w:t>
      </w:r>
    </w:p>
    <w:p w14:paraId="0760F644" w14:textId="03F7CCAA" w:rsidR="006F5777" w:rsidRDefault="006F5777" w:rsidP="006F5777">
      <w:pPr>
        <w:ind w:left="1440" w:hanging="1440"/>
      </w:pPr>
      <w:r>
        <w:rPr>
          <w:b/>
        </w:rPr>
        <w:t>Date</w:t>
      </w:r>
      <w:r>
        <w:rPr>
          <w:b/>
        </w:rPr>
        <w:tab/>
      </w:r>
      <w:r>
        <w:rPr>
          <w:b/>
        </w:rPr>
        <w:br/>
      </w:r>
      <w:r>
        <w:t>A class to be used to hold the expiry date of the perishable items.</w:t>
      </w:r>
    </w:p>
    <w:p w14:paraId="2DD44567" w14:textId="04D24AC3" w:rsidR="006F5777" w:rsidRDefault="006F5777" w:rsidP="006F5777">
      <w:pPr>
        <w:ind w:left="1440" w:hanging="1440"/>
      </w:pPr>
      <w:proofErr w:type="spellStart"/>
      <w:r>
        <w:rPr>
          <w:b/>
        </w:rPr>
        <w:t>ErrorMessage</w:t>
      </w:r>
      <w:proofErr w:type="spellEnd"/>
      <w:r>
        <w:rPr>
          <w:b/>
        </w:rPr>
        <w:tab/>
      </w:r>
      <w:r>
        <w:rPr>
          <w:b/>
        </w:rPr>
        <w:br/>
      </w:r>
      <w:r>
        <w:t>A class to keep track of the errors occurring during data entry and user interaction.</w:t>
      </w:r>
    </w:p>
    <w:p w14:paraId="5F43D2BF" w14:textId="1B11F380" w:rsidR="00772075" w:rsidRPr="00402850" w:rsidRDefault="00772075" w:rsidP="00772075">
      <w:pPr>
        <w:ind w:left="1440" w:hanging="1440"/>
        <w:rPr>
          <w:b/>
        </w:rPr>
      </w:pPr>
      <w:r>
        <w:rPr>
          <w:b/>
        </w:rPr>
        <w:t>Product</w:t>
      </w:r>
      <w:r>
        <w:rPr>
          <w:b/>
        </w:rPr>
        <w:tab/>
      </w:r>
      <w:r>
        <w:rPr>
          <w:b/>
        </w:rPr>
        <w:br/>
      </w:r>
      <w:r>
        <w:t xml:space="preserve">A class for </w:t>
      </w:r>
      <w:r>
        <w:t xml:space="preserve">non-perishable </w:t>
      </w:r>
      <w:r>
        <w:t>products</w:t>
      </w:r>
      <w:r>
        <w:t>.</w:t>
      </w:r>
    </w:p>
    <w:p w14:paraId="5AA996AB" w14:textId="77777777" w:rsidR="00772075" w:rsidRDefault="00772075" w:rsidP="00772075">
      <w:pPr>
        <w:ind w:left="1440" w:hanging="1440"/>
      </w:pPr>
      <w:r w:rsidRPr="00402850">
        <w:rPr>
          <w:b/>
        </w:rPr>
        <w:t>Perishable</w:t>
      </w:r>
      <w:r>
        <w:rPr>
          <w:b/>
        </w:rPr>
        <w:tab/>
      </w:r>
      <w:r>
        <w:rPr>
          <w:b/>
        </w:rPr>
        <w:br/>
      </w:r>
      <w:r>
        <w:t>A class for perishable products that inherits the structure of the “Product” class and manages an expiry date.</w:t>
      </w:r>
    </w:p>
    <w:p w14:paraId="4817FD06" w14:textId="7E089595" w:rsidR="0010427A" w:rsidRDefault="009D48C3" w:rsidP="00CC669F">
      <w:pPr>
        <w:ind w:left="1440" w:hanging="1440"/>
      </w:pPr>
      <w:proofErr w:type="spellStart"/>
      <w:proofErr w:type="gramStart"/>
      <w:r>
        <w:rPr>
          <w:b/>
        </w:rPr>
        <w:t>i</w:t>
      </w:r>
      <w:r w:rsidR="00291578">
        <w:rPr>
          <w:b/>
        </w:rPr>
        <w:t>Product</w:t>
      </w:r>
      <w:proofErr w:type="spellEnd"/>
      <w:proofErr w:type="gramEnd"/>
      <w:r w:rsidR="00CC669F">
        <w:rPr>
          <w:b/>
        </w:rPr>
        <w:tab/>
      </w:r>
      <w:r w:rsidR="006F5777">
        <w:rPr>
          <w:b/>
        </w:rPr>
        <w:br/>
      </w:r>
      <w:r w:rsidR="00772075">
        <w:t>An</w:t>
      </w:r>
      <w:r w:rsidR="00CC669F">
        <w:t xml:space="preserve"> interface </w:t>
      </w:r>
      <w:r w:rsidR="00772075">
        <w:t xml:space="preserve">to the Product hierarchy. This interface exposes the features of the hierarchy available to the client application. </w:t>
      </w:r>
      <w:r w:rsidR="0010427A">
        <w:t>Any “</w:t>
      </w:r>
      <w:proofErr w:type="spellStart"/>
      <w:r>
        <w:t>i</w:t>
      </w:r>
      <w:r w:rsidR="0010427A">
        <w:t>Product</w:t>
      </w:r>
      <w:proofErr w:type="spellEnd"/>
      <w:r w:rsidR="00CC669F">
        <w:t xml:space="preserve">” </w:t>
      </w:r>
      <w:r w:rsidR="00772075">
        <w:t xml:space="preserve">class </w:t>
      </w:r>
      <w:r w:rsidR="0010427A">
        <w:t>can</w:t>
      </w:r>
    </w:p>
    <w:p w14:paraId="34A92995" w14:textId="4B96C620" w:rsidR="0010427A" w:rsidRPr="0010427A" w:rsidRDefault="00CC669F" w:rsidP="0010427A">
      <w:pPr>
        <w:pStyle w:val="ListParagraph"/>
        <w:numPr>
          <w:ilvl w:val="0"/>
          <w:numId w:val="21"/>
        </w:numPr>
        <w:rPr>
          <w:b/>
        </w:rPr>
      </w:pPr>
      <w:r>
        <w:lastRenderedPageBreak/>
        <w:t xml:space="preserve">read </w:t>
      </w:r>
      <w:r w:rsidR="0010427A">
        <w:t xml:space="preserve">itself </w:t>
      </w:r>
      <w:r>
        <w:t>from or write</w:t>
      </w:r>
      <w:r w:rsidR="0010427A">
        <w:t xml:space="preserve"> itself</w:t>
      </w:r>
      <w:r>
        <w:t xml:space="preserve"> to the console</w:t>
      </w:r>
    </w:p>
    <w:p w14:paraId="18E4D3A1" w14:textId="5E7D620D" w:rsidR="0010427A" w:rsidRPr="0010427A" w:rsidRDefault="00CC669F" w:rsidP="0010427A">
      <w:pPr>
        <w:pStyle w:val="ListParagraph"/>
        <w:numPr>
          <w:ilvl w:val="0"/>
          <w:numId w:val="21"/>
        </w:numPr>
        <w:rPr>
          <w:b/>
        </w:rPr>
      </w:pPr>
      <w:r>
        <w:t>save</w:t>
      </w:r>
      <w:r w:rsidR="0010427A">
        <w:t xml:space="preserve"> itself to or load itself</w:t>
      </w:r>
      <w:r>
        <w:t xml:space="preserve"> from a text file</w:t>
      </w:r>
    </w:p>
    <w:p w14:paraId="02A959E2" w14:textId="77777777" w:rsidR="00C056F1" w:rsidRPr="00C056F1" w:rsidRDefault="0010427A" w:rsidP="0010427A">
      <w:pPr>
        <w:pStyle w:val="ListParagraph"/>
        <w:numPr>
          <w:ilvl w:val="0"/>
          <w:numId w:val="21"/>
        </w:numPr>
        <w:rPr>
          <w:b/>
        </w:rPr>
      </w:pPr>
      <w:r>
        <w:t>compare itself to a unique C-string identifier</w:t>
      </w:r>
    </w:p>
    <w:p w14:paraId="3BC44D28" w14:textId="2815BC65" w:rsidR="00CC669F" w:rsidRPr="0010427A" w:rsidRDefault="00C056F1" w:rsidP="0010427A">
      <w:pPr>
        <w:pStyle w:val="ListParagraph"/>
        <w:numPr>
          <w:ilvl w:val="0"/>
          <w:numId w:val="21"/>
        </w:numPr>
        <w:rPr>
          <w:b/>
        </w:rPr>
      </w:pPr>
      <w:r>
        <w:t>determine if it is greater than another product in the collating sequence</w:t>
      </w:r>
      <w:r w:rsidR="00CC669F">
        <w:t xml:space="preserve">  </w:t>
      </w:r>
    </w:p>
    <w:p w14:paraId="639C41F6" w14:textId="3561916C" w:rsidR="0010427A" w:rsidRPr="00C056F1" w:rsidRDefault="0010427A" w:rsidP="0010427A">
      <w:pPr>
        <w:pStyle w:val="ListParagraph"/>
        <w:numPr>
          <w:ilvl w:val="0"/>
          <w:numId w:val="21"/>
        </w:numPr>
        <w:rPr>
          <w:b/>
        </w:rPr>
      </w:pPr>
      <w:r>
        <w:t xml:space="preserve">report </w:t>
      </w:r>
      <w:r w:rsidR="00C056F1">
        <w:t>the</w:t>
      </w:r>
      <w:r>
        <w:t xml:space="preserve"> total cost</w:t>
      </w:r>
      <w:r w:rsidR="00C056F1">
        <w:t xml:space="preserve"> of the items on hand</w:t>
      </w:r>
    </w:p>
    <w:p w14:paraId="32A6770D" w14:textId="4852F10D" w:rsidR="00C056F1" w:rsidRPr="00C056F1" w:rsidRDefault="00C056F1" w:rsidP="0010427A">
      <w:pPr>
        <w:pStyle w:val="ListParagraph"/>
        <w:numPr>
          <w:ilvl w:val="0"/>
          <w:numId w:val="21"/>
        </w:numPr>
        <w:rPr>
          <w:b/>
        </w:rPr>
      </w:pPr>
      <w:r>
        <w:t>describe itself</w:t>
      </w:r>
    </w:p>
    <w:p w14:paraId="30F65358" w14:textId="6885B2DD" w:rsidR="00C056F1" w:rsidRPr="00C056F1" w:rsidRDefault="00C056F1" w:rsidP="0010427A">
      <w:pPr>
        <w:pStyle w:val="ListParagraph"/>
        <w:numPr>
          <w:ilvl w:val="0"/>
          <w:numId w:val="21"/>
        </w:numPr>
        <w:rPr>
          <w:b/>
        </w:rPr>
      </w:pPr>
      <w:r>
        <w:t>update the quantity of the items on hand</w:t>
      </w:r>
    </w:p>
    <w:p w14:paraId="20896314" w14:textId="737C2A1E" w:rsidR="00C056F1" w:rsidRPr="00C056F1" w:rsidRDefault="00C056F1" w:rsidP="0010427A">
      <w:pPr>
        <w:pStyle w:val="ListParagraph"/>
        <w:numPr>
          <w:ilvl w:val="0"/>
          <w:numId w:val="21"/>
        </w:numPr>
        <w:rPr>
          <w:b/>
        </w:rPr>
      </w:pPr>
      <w:r>
        <w:t>report its quantity of the items on hand</w:t>
      </w:r>
    </w:p>
    <w:p w14:paraId="55A5B945" w14:textId="55AE9C21" w:rsidR="00C056F1" w:rsidRPr="00C056F1" w:rsidRDefault="00C056F1" w:rsidP="0010427A">
      <w:pPr>
        <w:pStyle w:val="ListParagraph"/>
        <w:numPr>
          <w:ilvl w:val="0"/>
          <w:numId w:val="21"/>
        </w:numPr>
        <w:rPr>
          <w:b/>
        </w:rPr>
      </w:pPr>
      <w:r>
        <w:t>report the quantity of items needed</w:t>
      </w:r>
    </w:p>
    <w:p w14:paraId="3834958D" w14:textId="3C6BB61C" w:rsidR="00C056F1" w:rsidRPr="0010427A" w:rsidRDefault="00C056F1" w:rsidP="0010427A">
      <w:pPr>
        <w:pStyle w:val="ListParagraph"/>
        <w:numPr>
          <w:ilvl w:val="0"/>
          <w:numId w:val="21"/>
        </w:numPr>
        <w:rPr>
          <w:b/>
        </w:rPr>
      </w:pPr>
      <w:r>
        <w:t>accept a number of items</w:t>
      </w:r>
    </w:p>
    <w:p w14:paraId="713212F9" w14:textId="44194A06" w:rsidR="00853E6A" w:rsidRDefault="00CC669F" w:rsidP="00CC669F">
      <w:pPr>
        <w:ind w:left="1440"/>
      </w:pPr>
      <w:r>
        <w:t>Using this class</w:t>
      </w:r>
      <w:r w:rsidR="00C056F1">
        <w:t xml:space="preserve">, the </w:t>
      </w:r>
      <w:r w:rsidR="00772075">
        <w:t xml:space="preserve">client </w:t>
      </w:r>
      <w:r w:rsidR="00C056F1">
        <w:t>application can</w:t>
      </w:r>
      <w:r>
        <w:t xml:space="preserve"> </w:t>
      </w:r>
    </w:p>
    <w:p w14:paraId="07DBD2FC" w14:textId="4A0F9961" w:rsidR="00853E6A" w:rsidRDefault="00CC669F" w:rsidP="00853E6A">
      <w:pPr>
        <w:pStyle w:val="ListParagraph"/>
        <w:numPr>
          <w:ilvl w:val="0"/>
          <w:numId w:val="22"/>
        </w:numPr>
      </w:pPr>
      <w:r>
        <w:t>save</w:t>
      </w:r>
      <w:r w:rsidR="00C056F1">
        <w:t xml:space="preserve"> its set of </w:t>
      </w:r>
      <w:proofErr w:type="spellStart"/>
      <w:r w:rsidR="009D48C3">
        <w:t>i</w:t>
      </w:r>
      <w:r w:rsidR="00C056F1">
        <w:t>Products</w:t>
      </w:r>
      <w:proofErr w:type="spellEnd"/>
      <w:r>
        <w:t xml:space="preserve"> </w:t>
      </w:r>
      <w:r w:rsidR="00C056F1">
        <w:t>to</w:t>
      </w:r>
      <w:r>
        <w:t xml:space="preserve"> a file and retrieve</w:t>
      </w:r>
      <w:r w:rsidR="00C056F1">
        <w:t xml:space="preserve"> that set</w:t>
      </w:r>
      <w:r>
        <w:t xml:space="preserve"> later</w:t>
      </w:r>
    </w:p>
    <w:p w14:paraId="0D39A110" w14:textId="77777777" w:rsidR="00853E6A" w:rsidRDefault="00853E6A" w:rsidP="00853E6A">
      <w:pPr>
        <w:pStyle w:val="ListParagraph"/>
        <w:numPr>
          <w:ilvl w:val="0"/>
          <w:numId w:val="22"/>
        </w:numPr>
      </w:pPr>
      <w:r>
        <w:t xml:space="preserve">read </w:t>
      </w:r>
      <w:r w:rsidR="00CC669F">
        <w:t xml:space="preserve">individual item specifications from </w:t>
      </w:r>
      <w:r>
        <w:t xml:space="preserve">the </w:t>
      </w:r>
      <w:r w:rsidR="00CC669F">
        <w:t>keyboard</w:t>
      </w:r>
      <w:r w:rsidRPr="00853E6A">
        <w:t xml:space="preserve"> </w:t>
      </w:r>
      <w:r>
        <w:t>and display them on the screen</w:t>
      </w:r>
    </w:p>
    <w:p w14:paraId="74D0DA0F" w14:textId="68C7F8F8" w:rsidR="00CC669F" w:rsidRDefault="00853E6A" w:rsidP="00853E6A">
      <w:pPr>
        <w:pStyle w:val="ListParagraph"/>
        <w:numPr>
          <w:ilvl w:val="0"/>
          <w:numId w:val="22"/>
        </w:numPr>
      </w:pPr>
      <w:r>
        <w:t>update information regarding the number of each product on hand</w:t>
      </w:r>
      <w:r w:rsidR="00CC669F">
        <w:t xml:space="preserve"> </w:t>
      </w:r>
    </w:p>
    <w:p w14:paraId="61A39575" w14:textId="77777777" w:rsidR="00E56C17" w:rsidRDefault="00E56C17" w:rsidP="00E56C17">
      <w:pPr>
        <w:rPr>
          <w:b/>
        </w:rPr>
      </w:pPr>
    </w:p>
    <w:p w14:paraId="074271CC" w14:textId="13DEB3C7" w:rsidR="00853E6A" w:rsidRDefault="00CC669F" w:rsidP="00E56C17">
      <w:r>
        <w:t xml:space="preserve">The </w:t>
      </w:r>
      <w:r w:rsidR="00E56C17">
        <w:t>client</w:t>
      </w:r>
      <w:r>
        <w:t xml:space="preserve"> application manage</w:t>
      </w:r>
      <w:r w:rsidR="00853E6A">
        <w:t xml:space="preserve">s the </w:t>
      </w:r>
      <w:proofErr w:type="spellStart"/>
      <w:r w:rsidR="009D48C3">
        <w:t>i</w:t>
      </w:r>
      <w:r w:rsidR="00853E6A">
        <w:t>Products</w:t>
      </w:r>
      <w:proofErr w:type="spellEnd"/>
      <w:r w:rsidR="00853E6A">
        <w:t xml:space="preserve"> and</w:t>
      </w:r>
      <w:r>
        <w:t xml:space="preserve"> provides the user with </w:t>
      </w:r>
      <w:r w:rsidR="00772075">
        <w:t>options</w:t>
      </w:r>
      <w:r>
        <w:t xml:space="preserve"> to </w:t>
      </w:r>
    </w:p>
    <w:p w14:paraId="05DE020A" w14:textId="499BB6DC" w:rsidR="00853E6A" w:rsidRDefault="00CC669F" w:rsidP="00853E6A">
      <w:pPr>
        <w:pStyle w:val="ListParagraph"/>
        <w:numPr>
          <w:ilvl w:val="0"/>
          <w:numId w:val="23"/>
        </w:numPr>
      </w:pPr>
      <w:r>
        <w:t>list</w:t>
      </w:r>
      <w:r w:rsidR="00853E6A">
        <w:t xml:space="preserve"> the Products</w:t>
      </w:r>
    </w:p>
    <w:p w14:paraId="560BABF5" w14:textId="77777777" w:rsidR="00853E6A" w:rsidRDefault="00853E6A" w:rsidP="00853E6A">
      <w:pPr>
        <w:pStyle w:val="ListParagraph"/>
        <w:numPr>
          <w:ilvl w:val="0"/>
          <w:numId w:val="23"/>
        </w:numPr>
      </w:pPr>
      <w:r>
        <w:t>display details of a Product</w:t>
      </w:r>
    </w:p>
    <w:p w14:paraId="1E222771" w14:textId="77777777" w:rsidR="00853E6A" w:rsidRDefault="00CC669F" w:rsidP="00853E6A">
      <w:pPr>
        <w:pStyle w:val="ListParagraph"/>
        <w:numPr>
          <w:ilvl w:val="0"/>
          <w:numId w:val="23"/>
        </w:numPr>
      </w:pPr>
      <w:r>
        <w:t xml:space="preserve">add </w:t>
      </w:r>
      <w:r w:rsidR="00853E6A">
        <w:t>a Product</w:t>
      </w:r>
    </w:p>
    <w:p w14:paraId="2E6B3B9D" w14:textId="65B2F90B" w:rsidR="00853E6A" w:rsidRDefault="00853E6A" w:rsidP="00853E6A">
      <w:pPr>
        <w:pStyle w:val="ListParagraph"/>
        <w:numPr>
          <w:ilvl w:val="0"/>
          <w:numId w:val="23"/>
        </w:numPr>
      </w:pPr>
      <w:r>
        <w:t>add items of a Product</w:t>
      </w:r>
    </w:p>
    <w:p w14:paraId="11192C47" w14:textId="52E429DC" w:rsidR="00853E6A" w:rsidRDefault="00853E6A" w:rsidP="00853E6A">
      <w:pPr>
        <w:pStyle w:val="ListParagraph"/>
        <w:numPr>
          <w:ilvl w:val="0"/>
          <w:numId w:val="23"/>
        </w:numPr>
      </w:pPr>
      <w:r>
        <w:t>update the items of a Product</w:t>
      </w:r>
    </w:p>
    <w:p w14:paraId="67FA51D9" w14:textId="77777777" w:rsidR="00853E6A" w:rsidRDefault="00853E6A" w:rsidP="00853E6A">
      <w:pPr>
        <w:pStyle w:val="ListParagraph"/>
        <w:numPr>
          <w:ilvl w:val="0"/>
          <w:numId w:val="23"/>
        </w:numPr>
      </w:pPr>
      <w:r>
        <w:t>delete a Product</w:t>
      </w:r>
    </w:p>
    <w:p w14:paraId="23DAE0D8" w14:textId="0F141AA0" w:rsidR="00CC669F" w:rsidRDefault="00853E6A" w:rsidP="00853E6A">
      <w:pPr>
        <w:pStyle w:val="ListParagraph"/>
        <w:numPr>
          <w:ilvl w:val="0"/>
          <w:numId w:val="23"/>
        </w:numPr>
      </w:pPr>
      <w:r>
        <w:t>sort the set of Products</w:t>
      </w:r>
    </w:p>
    <w:p w14:paraId="2D1BE688" w14:textId="77777777" w:rsidR="00C0753A" w:rsidRDefault="00C0753A" w:rsidP="00DF6BC2">
      <w:pPr>
        <w:spacing w:after="0" w:line="240" w:lineRule="auto"/>
        <w:rPr>
          <w:rFonts w:asciiTheme="minorBidi" w:eastAsia="Times New Roman" w:hAnsiTheme="minorBidi"/>
          <w:b/>
          <w:bCs/>
          <w:caps/>
          <w:color w:val="4599B1"/>
          <w:sz w:val="27"/>
          <w:szCs w:val="27"/>
          <w:lang w:val="en-US"/>
        </w:rPr>
      </w:pPr>
    </w:p>
    <w:p w14:paraId="1458BBD7"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0D0CE941" w14:textId="3A2E1141"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435D1ABC" w14:textId="77777777" w:rsidR="00DF6BC2" w:rsidRDefault="00DF6BC2" w:rsidP="00DF6BC2">
      <w:pPr>
        <w:spacing w:after="0" w:line="240" w:lineRule="auto"/>
        <w:rPr>
          <w:rFonts w:asciiTheme="minorBidi" w:eastAsia="Times New Roman" w:hAnsiTheme="minorBidi"/>
          <w:b/>
          <w:bCs/>
          <w:caps/>
          <w:color w:val="4599B1"/>
          <w:sz w:val="27"/>
          <w:szCs w:val="27"/>
          <w:lang w:val="en-US"/>
        </w:rPr>
      </w:pPr>
    </w:p>
    <w:p w14:paraId="65D77A02" w14:textId="07E6ED8A" w:rsidR="00DF6BC2" w:rsidRDefault="00FB4208"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41337331" wp14:editId="5717FB9E">
            <wp:extent cx="3802710" cy="300254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02710" cy="3002540"/>
                    </a:xfrm>
                    <a:prstGeom prst="rect">
                      <a:avLst/>
                    </a:prstGeom>
                  </pic:spPr>
                </pic:pic>
              </a:graphicData>
            </a:graphic>
          </wp:inline>
        </w:drawing>
      </w:r>
    </w:p>
    <w:p w14:paraId="248AC15B" w14:textId="77777777" w:rsidR="00DF6BC2" w:rsidRDefault="00DF6BC2" w:rsidP="00CC669F">
      <w:pPr>
        <w:spacing w:after="0" w:line="240" w:lineRule="auto"/>
        <w:rPr>
          <w:rFonts w:asciiTheme="minorBidi" w:eastAsia="Times New Roman" w:hAnsiTheme="minorBidi"/>
          <w:b/>
          <w:bCs/>
          <w:caps/>
          <w:color w:val="4599B1"/>
          <w:sz w:val="27"/>
          <w:szCs w:val="27"/>
          <w:lang w:val="en-US"/>
        </w:rPr>
      </w:pPr>
    </w:p>
    <w:p w14:paraId="1BD5F3D8" w14:textId="77777777" w:rsidR="00FF20FA" w:rsidRDefault="00FF20FA" w:rsidP="00CC669F">
      <w:pPr>
        <w:spacing w:after="0" w:line="240" w:lineRule="auto"/>
        <w:rPr>
          <w:rFonts w:asciiTheme="minorBidi" w:eastAsia="Times New Roman" w:hAnsiTheme="minorBidi"/>
          <w:b/>
          <w:bCs/>
          <w:caps/>
          <w:color w:val="4599B1"/>
          <w:sz w:val="27"/>
          <w:szCs w:val="27"/>
          <w:lang w:val="en-US"/>
        </w:rPr>
      </w:pPr>
    </w:p>
    <w:p w14:paraId="63E87756" w14:textId="57420C12"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925332E" w14:textId="77777777" w:rsidR="00C0753A" w:rsidRDefault="00C0753A" w:rsidP="00C0753A">
      <w:pPr>
        <w:spacing w:after="0" w:line="257" w:lineRule="auto"/>
      </w:pPr>
    </w:p>
    <w:p w14:paraId="68371706" w14:textId="76E4689F" w:rsidR="00CC669F" w:rsidRDefault="00CC669F" w:rsidP="00027122">
      <w:r>
        <w:t xml:space="preserve">The Development process </w:t>
      </w:r>
      <w:r w:rsidR="00027122">
        <w:t xml:space="preserve">of the project </w:t>
      </w:r>
      <w:r w:rsidR="00C0753A">
        <w:t>consists of</w:t>
      </w:r>
      <w:r w:rsidR="00027122">
        <w:t xml:space="preserve"> </w:t>
      </w:r>
      <w:r w:rsidR="00037C63">
        <w:t>5</w:t>
      </w:r>
      <w:r>
        <w:t xml:space="preserve"> milestones and therefore </w:t>
      </w:r>
      <w:r w:rsidR="00037C63">
        <w:t>5</w:t>
      </w:r>
      <w:r>
        <w:t xml:space="preserve"> deliverables. Shortly before the due date of each deliverable a tester program and a script will be provided </w:t>
      </w:r>
      <w:r w:rsidR="00C0753A">
        <w:t>for</w:t>
      </w:r>
      <w:r>
        <w:t xml:space="preserve"> test</w:t>
      </w:r>
      <w:r w:rsidR="00C0753A">
        <w:t>ing</w:t>
      </w:r>
      <w:r>
        <w:t xml:space="preserve"> and submit</w:t>
      </w:r>
      <w:r w:rsidR="00C0753A">
        <w:t>ting the deliverable</w:t>
      </w:r>
      <w:r>
        <w:t xml:space="preserve">. </w:t>
      </w:r>
      <w:r w:rsidR="00D30745">
        <w:t>The approximate schedule for deliverables is as follows</w:t>
      </w:r>
    </w:p>
    <w:p w14:paraId="5482772C" w14:textId="432523CF" w:rsidR="00F06DCC" w:rsidRDefault="00F06DCC" w:rsidP="00F06DCC">
      <w:pPr>
        <w:pStyle w:val="ListParagraph"/>
        <w:numPr>
          <w:ilvl w:val="0"/>
          <w:numId w:val="14"/>
        </w:numPr>
        <w:spacing w:line="254" w:lineRule="auto"/>
      </w:pPr>
      <w:r>
        <w:t>Due</w:t>
      </w:r>
      <w:r w:rsidR="00E56C17">
        <w:t xml:space="preserve"> Dates</w:t>
      </w:r>
    </w:p>
    <w:p w14:paraId="2C22C254" w14:textId="772F6DF2" w:rsidR="00F06DCC" w:rsidRDefault="00F06DCC" w:rsidP="00F06DCC">
      <w:pPr>
        <w:pStyle w:val="ListParagraph"/>
        <w:numPr>
          <w:ilvl w:val="0"/>
          <w:numId w:val="15"/>
        </w:numPr>
        <w:spacing w:line="240" w:lineRule="auto"/>
        <w:ind w:left="1080"/>
      </w:pPr>
      <w:r>
        <w:t xml:space="preserve">The Date class   </w:t>
      </w:r>
      <w:r>
        <w:tab/>
      </w:r>
      <w:r>
        <w:tab/>
      </w:r>
      <w:r>
        <w:tab/>
        <w:t xml:space="preserve">Due: </w:t>
      </w:r>
      <w:r w:rsidR="00E56C17">
        <w:t>Mar 16</w:t>
      </w:r>
      <w:r w:rsidR="00FF20FA" w:rsidRPr="00FF20FA">
        <w:rPr>
          <w:vertAlign w:val="superscript"/>
        </w:rPr>
        <w:t>th</w:t>
      </w:r>
      <w:r w:rsidR="00FF20FA">
        <w:t>,  1</w:t>
      </w:r>
      <w:r w:rsidR="00E56C17">
        <w:t>1</w:t>
      </w:r>
      <w:r>
        <w:t xml:space="preserve"> days </w:t>
      </w:r>
    </w:p>
    <w:p w14:paraId="4C85E735" w14:textId="68F9BBB9" w:rsidR="00F06DCC" w:rsidRDefault="00F06DCC" w:rsidP="00F06DCC">
      <w:pPr>
        <w:pStyle w:val="ListParagraph"/>
        <w:numPr>
          <w:ilvl w:val="0"/>
          <w:numId w:val="15"/>
        </w:numPr>
        <w:spacing w:line="240" w:lineRule="auto"/>
        <w:ind w:left="1080"/>
      </w:pPr>
      <w:r>
        <w:t xml:space="preserve">The </w:t>
      </w:r>
      <w:proofErr w:type="spellStart"/>
      <w:r>
        <w:t>ErrorMessage</w:t>
      </w:r>
      <w:proofErr w:type="spellEnd"/>
      <w:r>
        <w:t xml:space="preserve"> class</w:t>
      </w:r>
      <w:r>
        <w:tab/>
      </w:r>
      <w:r>
        <w:tab/>
        <w:t xml:space="preserve">Due: </w:t>
      </w:r>
      <w:r w:rsidR="00E56C17">
        <w:t>Mar 23</w:t>
      </w:r>
      <w:r>
        <w:rPr>
          <w:vertAlign w:val="superscript"/>
        </w:rPr>
        <w:t>th</w:t>
      </w:r>
      <w:r>
        <w:t xml:space="preserve">, </w:t>
      </w:r>
      <w:r w:rsidR="00FF20FA">
        <w:t>7</w:t>
      </w:r>
      <w:r>
        <w:t xml:space="preserve"> days</w:t>
      </w:r>
    </w:p>
    <w:p w14:paraId="4803BC29" w14:textId="635F4640" w:rsidR="00F06DCC" w:rsidRDefault="00F06DCC" w:rsidP="00F06DCC">
      <w:pPr>
        <w:pStyle w:val="ListParagraph"/>
        <w:numPr>
          <w:ilvl w:val="0"/>
          <w:numId w:val="15"/>
        </w:numPr>
        <w:spacing w:line="240" w:lineRule="auto"/>
        <w:ind w:left="1080"/>
      </w:pPr>
      <w:r>
        <w:t xml:space="preserve">The </w:t>
      </w:r>
      <w:r w:rsidR="0010427A">
        <w:t>Product</w:t>
      </w:r>
      <w:r>
        <w:t xml:space="preserve"> </w:t>
      </w:r>
      <w:r w:rsidR="009D48C3">
        <w:t>class</w:t>
      </w:r>
      <w:r>
        <w:t xml:space="preserve">    </w:t>
      </w:r>
      <w:r>
        <w:tab/>
      </w:r>
      <w:r>
        <w:tab/>
        <w:t xml:space="preserve">Due: </w:t>
      </w:r>
      <w:r w:rsidR="00E56C17">
        <w:t>Apr 11</w:t>
      </w:r>
      <w:r>
        <w:rPr>
          <w:vertAlign w:val="superscript"/>
        </w:rPr>
        <w:t>th</w:t>
      </w:r>
      <w:r>
        <w:t xml:space="preserve">, </w:t>
      </w:r>
      <w:r w:rsidR="00E56C17">
        <w:t>12</w:t>
      </w:r>
      <w:r w:rsidR="00FF20FA">
        <w:t xml:space="preserve"> </w:t>
      </w:r>
      <w:r>
        <w:t>day</w:t>
      </w:r>
      <w:r w:rsidR="00FF20FA">
        <w:t>s</w:t>
      </w:r>
    </w:p>
    <w:p w14:paraId="52565DEA" w14:textId="30736806" w:rsidR="00F06DCC" w:rsidRDefault="00F06DCC" w:rsidP="00F06DCC">
      <w:pPr>
        <w:pStyle w:val="ListParagraph"/>
        <w:numPr>
          <w:ilvl w:val="0"/>
          <w:numId w:val="15"/>
        </w:numPr>
        <w:spacing w:line="240" w:lineRule="auto"/>
        <w:ind w:left="1080"/>
      </w:pPr>
      <w:r>
        <w:t xml:space="preserve">The </w:t>
      </w:r>
      <w:proofErr w:type="spellStart"/>
      <w:r w:rsidR="009D48C3">
        <w:t>iProduct</w:t>
      </w:r>
      <w:proofErr w:type="spellEnd"/>
      <w:r w:rsidR="009D48C3">
        <w:t xml:space="preserve"> interface</w:t>
      </w:r>
      <w:r>
        <w:t xml:space="preserve">   </w:t>
      </w:r>
      <w:r>
        <w:tab/>
      </w:r>
      <w:r>
        <w:tab/>
        <w:t xml:space="preserve">Due: </w:t>
      </w:r>
      <w:r w:rsidR="00E56C17">
        <w:t>Apr 12</w:t>
      </w:r>
      <w:r>
        <w:rPr>
          <w:vertAlign w:val="superscript"/>
        </w:rPr>
        <w:t>th</w:t>
      </w:r>
      <w:r>
        <w:t xml:space="preserve">, </w:t>
      </w:r>
      <w:r w:rsidR="00E56C17">
        <w:t>1</w:t>
      </w:r>
      <w:r>
        <w:t xml:space="preserve"> day </w:t>
      </w:r>
    </w:p>
    <w:p w14:paraId="565DBEDC" w14:textId="5FE71981" w:rsidR="00F06DCC" w:rsidRDefault="00F06DCC" w:rsidP="00F06DCC">
      <w:pPr>
        <w:pStyle w:val="ListParagraph"/>
        <w:numPr>
          <w:ilvl w:val="0"/>
          <w:numId w:val="15"/>
        </w:numPr>
        <w:spacing w:line="240" w:lineRule="auto"/>
        <w:ind w:left="1080"/>
      </w:pPr>
      <w:r>
        <w:t xml:space="preserve">The </w:t>
      </w:r>
      <w:r w:rsidR="0010427A">
        <w:t>Perishable</w:t>
      </w:r>
      <w:r>
        <w:t xml:space="preserve"> class</w:t>
      </w:r>
      <w:r>
        <w:tab/>
      </w:r>
      <w:r>
        <w:tab/>
        <w:t xml:space="preserve">Due: </w:t>
      </w:r>
      <w:r w:rsidR="00E56C17">
        <w:t>Apr 14</w:t>
      </w:r>
      <w:r w:rsidR="00037C63">
        <w:rPr>
          <w:vertAlign w:val="superscript"/>
        </w:rPr>
        <w:t>th</w:t>
      </w:r>
      <w:r>
        <w:t xml:space="preserve">, </w:t>
      </w:r>
      <w:r w:rsidR="00FF20FA">
        <w:t>2</w:t>
      </w:r>
      <w:r>
        <w:t xml:space="preserve"> days </w:t>
      </w:r>
    </w:p>
    <w:p w14:paraId="1183C52F" w14:textId="77777777" w:rsidR="00F06DCC" w:rsidRDefault="00F06DCC" w:rsidP="00E56C17">
      <w:pPr>
        <w:spacing w:line="240" w:lineRule="auto"/>
      </w:pPr>
    </w:p>
    <w:p w14:paraId="659FC824" w14:textId="77777777" w:rsidR="00C24E48" w:rsidRDefault="00C24E48" w:rsidP="00C24E48">
      <w:pPr>
        <w:pStyle w:val="ListParagraph"/>
        <w:spacing w:line="240" w:lineRule="auto"/>
        <w:ind w:left="1080"/>
      </w:pPr>
    </w:p>
    <w:p w14:paraId="1DD352FA" w14:textId="77777777" w:rsidR="009A0163" w:rsidRDefault="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3A5D9FA1" w14:textId="74F1737C" w:rsidR="00CE77EE" w:rsidRDefault="00CE77EE" w:rsidP="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34C1BE28" w14:textId="56D00C8E" w:rsidR="00CE77EE" w:rsidRDefault="00FF20FA" w:rsidP="00CE77EE">
      <w:pPr>
        <w:spacing w:before="240"/>
        <w:rPr>
          <w:highlight w:val="white"/>
        </w:rPr>
      </w:pPr>
      <w:r>
        <w:t>I</w:t>
      </w:r>
      <w:r w:rsidR="006831AF" w:rsidRPr="006831AF">
        <w:t xml:space="preserve">n order to </w:t>
      </w:r>
      <w:r>
        <w:t>earn credit for</w:t>
      </w:r>
      <w:r w:rsidR="006831AF" w:rsidRPr="006831AF">
        <w:t xml:space="preserve"> the whole project, </w:t>
      </w:r>
      <w:r w:rsidR="00E56C17">
        <w:t xml:space="preserve">you must complete </w:t>
      </w:r>
      <w:r w:rsidR="006831AF" w:rsidRPr="006831AF">
        <w:t>all milestones and assemble</w:t>
      </w:r>
      <w:r w:rsidR="00E56C17">
        <w:t xml:space="preserve"> them</w:t>
      </w:r>
      <w:r w:rsidR="006831AF" w:rsidRPr="006831AF">
        <w:t xml:space="preserve"> for the final submission.</w:t>
      </w:r>
      <w:r w:rsidR="00CE77EE">
        <w:rPr>
          <w:highlight w:val="white"/>
        </w:rPr>
        <w:t xml:space="preserve"> </w:t>
      </w:r>
    </w:p>
    <w:p w14:paraId="0D04A921" w14:textId="471D541B" w:rsidR="007E32D0" w:rsidRDefault="00CE77EE" w:rsidP="00CE77EE">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If you fail to do so</w:t>
      </w:r>
      <w:r w:rsidR="00E56C17">
        <w:rPr>
          <w:highlight w:val="white"/>
        </w:rPr>
        <w:t>,</w:t>
      </w:r>
      <w:r>
        <w:rPr>
          <w:highlight w:val="white"/>
        </w:rPr>
        <w:t xml:space="preserve"> you will fail the subject.  If </w:t>
      </w:r>
      <w:r w:rsidR="00E56C17">
        <w:rPr>
          <w:highlight w:val="white"/>
        </w:rPr>
        <w:t xml:space="preserve">you do not complete </w:t>
      </w:r>
      <w:r w:rsidR="00FF20FA">
        <w:rPr>
          <w:highlight w:val="white"/>
        </w:rPr>
        <w:t xml:space="preserve">the final milestone </w:t>
      </w:r>
      <w:r>
        <w:rPr>
          <w:highlight w:val="white"/>
        </w:rPr>
        <w:t xml:space="preserve">by the end of the semester and your total average, without </w:t>
      </w:r>
      <w:r w:rsidR="00E56C17">
        <w:rPr>
          <w:highlight w:val="white"/>
        </w:rPr>
        <w:t>your</w:t>
      </w:r>
      <w:r>
        <w:rPr>
          <w:highlight w:val="white"/>
        </w:rPr>
        <w:t xml:space="preserve"> project’s mark, is above 50</w:t>
      </w:r>
      <w:r w:rsidR="00FF20FA">
        <w:rPr>
          <w:highlight w:val="white"/>
        </w:rPr>
        <w:t>%</w:t>
      </w:r>
      <w:r>
        <w:rPr>
          <w:highlight w:val="white"/>
        </w:rPr>
        <w:t xml:space="preserve">, your professor may </w:t>
      </w:r>
      <w:r w:rsidR="00FF20FA">
        <w:rPr>
          <w:highlight w:val="white"/>
        </w:rPr>
        <w:t>record an</w:t>
      </w:r>
      <w:r>
        <w:rPr>
          <w:highlight w:val="white"/>
        </w:rPr>
        <w:t xml:space="preserve"> “INC” (incomplete mark) for the </w:t>
      </w:r>
      <w:r w:rsidR="002C1C41">
        <w:rPr>
          <w:highlight w:val="white"/>
        </w:rPr>
        <w:t>subject</w:t>
      </w:r>
      <w:r>
        <w:rPr>
          <w:highlight w:val="white"/>
        </w:rPr>
        <w:t xml:space="preserve">. </w:t>
      </w:r>
      <w:r w:rsidR="006831AF">
        <w:rPr>
          <w:highlight w:val="white"/>
        </w:rPr>
        <w:t>With the release of</w:t>
      </w:r>
      <w:r>
        <w:rPr>
          <w:highlight w:val="white"/>
        </w:rPr>
        <w:t xml:space="preserve"> your transcript you will receive a new due date </w:t>
      </w:r>
      <w:r w:rsidR="000C7730">
        <w:rPr>
          <w:highlight w:val="white"/>
        </w:rPr>
        <w:t>for</w:t>
      </w:r>
      <w:r>
        <w:rPr>
          <w:highlight w:val="white"/>
        </w:rPr>
        <w:t xml:space="preserve"> complet</w:t>
      </w:r>
      <w:r w:rsidR="000C7730">
        <w:rPr>
          <w:highlight w:val="white"/>
        </w:rPr>
        <w:t>ion of</w:t>
      </w:r>
      <w:r>
        <w:rPr>
          <w:highlight w:val="white"/>
        </w:rPr>
        <w:t xml:space="preserve"> your project</w:t>
      </w:r>
      <w:r w:rsidR="000C7730">
        <w:rPr>
          <w:highlight w:val="white"/>
        </w:rPr>
        <w:t>. The maximum project mark that you will receive for completing the project after the original due date</w:t>
      </w:r>
      <w:r>
        <w:rPr>
          <w:highlight w:val="white"/>
        </w:rPr>
        <w:t xml:space="preserve"> </w:t>
      </w:r>
      <w:r w:rsidR="000C7730">
        <w:rPr>
          <w:highlight w:val="white"/>
        </w:rPr>
        <w:t xml:space="preserve">will be </w:t>
      </w:r>
      <w:r>
        <w:rPr>
          <w:highlight w:val="white"/>
        </w:rPr>
        <w:t xml:space="preserve">“49%” </w:t>
      </w:r>
      <w:r w:rsidR="000C7730">
        <w:rPr>
          <w:highlight w:val="white"/>
        </w:rPr>
        <w:t xml:space="preserve">of the project mark allocated on the subject outline. </w:t>
      </w:r>
    </w:p>
    <w:p w14:paraId="2E3ECFDC" w14:textId="77777777" w:rsidR="00CE77EE" w:rsidRDefault="00CE77EE" w:rsidP="00CC669F">
      <w:pPr>
        <w:spacing w:after="0" w:line="240" w:lineRule="auto"/>
        <w:rPr>
          <w:rFonts w:asciiTheme="minorBidi" w:eastAsia="Times New Roman" w:hAnsiTheme="minorBidi"/>
          <w:b/>
          <w:bCs/>
          <w:caps/>
          <w:color w:val="4599B1"/>
          <w:sz w:val="27"/>
          <w:szCs w:val="27"/>
          <w:lang w:val="en-US"/>
        </w:rPr>
      </w:pPr>
    </w:p>
    <w:p w14:paraId="6B6DD9E7" w14:textId="786AA4BD"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D08DEF5" w14:textId="77777777" w:rsidR="000C7730" w:rsidRDefault="000C7730" w:rsidP="000C7730">
      <w:pPr>
        <w:spacing w:after="0" w:line="257" w:lineRule="auto"/>
      </w:pPr>
    </w:p>
    <w:p w14:paraId="48B9CE48" w14:textId="77777777" w:rsidR="00E56C17" w:rsidRDefault="00CC669F" w:rsidP="000C7730">
      <w:r>
        <w:t xml:space="preserve">Each class </w:t>
      </w:r>
      <w:r w:rsidR="000C7730">
        <w:t>has</w:t>
      </w:r>
      <w:r>
        <w:t xml:space="preserve"> its own header </w:t>
      </w:r>
      <w:r w:rsidR="000C7730">
        <w:t xml:space="preserve">(.h) </w:t>
      </w:r>
      <w:r>
        <w:t>file and</w:t>
      </w:r>
      <w:r w:rsidR="000C7730">
        <w:t xml:space="preserve"> its own implementation</w:t>
      </w:r>
      <w:r>
        <w:t xml:space="preserve"> </w:t>
      </w:r>
      <w:r w:rsidR="000C7730">
        <w:t>(.</w:t>
      </w:r>
      <w:proofErr w:type="spellStart"/>
      <w:r>
        <w:t>cpp</w:t>
      </w:r>
      <w:proofErr w:type="spellEnd"/>
      <w:r w:rsidR="000C7730">
        <w:t>)</w:t>
      </w:r>
      <w:r>
        <w:t xml:space="preserve"> file.  The name of </w:t>
      </w:r>
      <w:r w:rsidR="000C7730">
        <w:t>each file is the name of its class</w:t>
      </w:r>
      <w:r>
        <w:t>.</w:t>
      </w:r>
    </w:p>
    <w:p w14:paraId="704D6E06" w14:textId="05312089" w:rsidR="00CC669F" w:rsidRDefault="00CC669F" w:rsidP="000C7730">
      <w:r>
        <w:t xml:space="preserve"> </w:t>
      </w:r>
      <w:r w:rsidR="001D7D6D">
        <w:t xml:space="preserve"> </w:t>
      </w:r>
      <w:r w:rsidR="001D7D6D">
        <w:br/>
        <w:t xml:space="preserve">Example: Class </w:t>
      </w:r>
      <w:r w:rsidR="001D7D6D" w:rsidRPr="001D7D6D">
        <w:rPr>
          <w:b/>
          <w:bCs/>
        </w:rPr>
        <w:t>Date</w:t>
      </w:r>
      <w:r w:rsidR="001D7D6D">
        <w:t xml:space="preserve"> </w:t>
      </w:r>
      <w:r w:rsidR="000C7730">
        <w:t>is defined in</w:t>
      </w:r>
      <w:r w:rsidR="001D7D6D">
        <w:t xml:space="preserve"> two files: </w:t>
      </w:r>
      <w:proofErr w:type="spellStart"/>
      <w:r w:rsidR="001D7D6D" w:rsidRPr="001D7D6D">
        <w:rPr>
          <w:b/>
          <w:bCs/>
        </w:rPr>
        <w:t>Date.h</w:t>
      </w:r>
      <w:proofErr w:type="spellEnd"/>
      <w:r w:rsidR="001D7D6D">
        <w:t xml:space="preserve"> and </w:t>
      </w:r>
      <w:r w:rsidR="001D7D6D" w:rsidRPr="001D7D6D">
        <w:rPr>
          <w:b/>
          <w:bCs/>
        </w:rPr>
        <w:t>Date.cpp</w:t>
      </w:r>
    </w:p>
    <w:p w14:paraId="2653CBA3" w14:textId="090C13C5" w:rsidR="000E2D74" w:rsidRDefault="000C7730" w:rsidP="00651382">
      <w:r>
        <w:t>A</w:t>
      </w:r>
      <w:r w:rsidR="00651382">
        <w:t xml:space="preserve">ll </w:t>
      </w:r>
      <w:r>
        <w:t xml:space="preserve">of </w:t>
      </w:r>
      <w:r w:rsidR="00651382">
        <w:t>the code developed for this application should be</w:t>
      </w:r>
      <w:r>
        <w:t xml:space="preserve"> enclosed</w:t>
      </w:r>
      <w:r w:rsidR="00651382">
        <w:t xml:space="preserve"> in</w:t>
      </w:r>
      <w:r>
        <w:t xml:space="preserve"> the</w:t>
      </w:r>
      <w:r w:rsidR="00651382">
        <w:t xml:space="preserve"> </w:t>
      </w:r>
      <w:r w:rsidR="00E56C17">
        <w:rPr>
          <w:rFonts w:ascii="Courier New" w:hAnsi="Courier New" w:cs="Courier New"/>
          <w:b/>
          <w:bCs/>
        </w:rPr>
        <w:t>AMA</w:t>
      </w:r>
      <w:r w:rsidR="00651382">
        <w:t xml:space="preserve"> namespace. </w:t>
      </w:r>
    </w:p>
    <w:p w14:paraId="77B7F8F0" w14:textId="77777777" w:rsidR="000E2D74" w:rsidRDefault="000E2D74" w:rsidP="00AA19EE">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End"/>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3</w:t>
      </w:r>
      <w:proofErr w:type="gramEnd"/>
      <w:r w:rsidRPr="00DB74E6">
        <w:rPr>
          <w:rFonts w:ascii="Consolas" w:hAnsi="Consolas" w:cs="Consolas"/>
          <w:b/>
          <w:color w:val="000000"/>
          <w:sz w:val="22"/>
          <w:highlight w:val="white"/>
        </w:rPr>
        <w:t xml:space="preserve">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4</w:t>
      </w:r>
      <w:proofErr w:type="gramEnd"/>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void</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proofErr w:type="gram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proofErr w:type="gramEnd"/>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DB74E6">
        <w:rPr>
          <w:rFonts w:ascii="Consolas" w:hAnsi="Consolas" w:cs="Consolas"/>
          <w:b/>
          <w:color w:val="6F008A"/>
          <w:sz w:val="22"/>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proofErr w:type="gramStart"/>
      <w:r w:rsidRPr="003326D3">
        <w:rPr>
          <w:rFonts w:ascii="Consolas" w:hAnsi="Consolas" w:cs="Consolas"/>
          <w:b/>
          <w:color w:val="0000FF"/>
          <w:sz w:val="22"/>
          <w:highlight w:val="white"/>
        </w:rPr>
        <w:lastRenderedPageBreak/>
        <w:t>bool</w:t>
      </w:r>
      <w:proofErr w:type="gramEnd"/>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following format: YYYY</w:t>
      </w:r>
      <w:proofErr w:type="gramStart"/>
      <w:r w:rsidR="001D7D6D">
        <w:rPr>
          <w:highlight w:val="white"/>
        </w:rPr>
        <w:t>?MM</w:t>
      </w:r>
      <w:proofErr w:type="gramEnd"/>
      <w:r w:rsidR="001D7D6D">
        <w:rPr>
          <w:highlight w:val="white"/>
        </w:rPr>
        <w:t>?</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proofErr w:type="spellStart"/>
      <w:r w:rsidR="00BB31E0" w:rsidRPr="003326D3">
        <w:rPr>
          <w:rFonts w:ascii="Consolas" w:hAnsi="Consolas" w:cs="Consolas"/>
          <w:b/>
          <w:color w:val="000000"/>
          <w:sz w:val="22"/>
          <w:highlight w:val="white"/>
        </w:rPr>
        <w:t>istr</w:t>
      </w:r>
      <w:proofErr w:type="spellEnd"/>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3326D3">
        <w:rPr>
          <w:rFonts w:cstheme="minorHAnsi"/>
          <w:color w:val="000000"/>
          <w:szCs w:val="24"/>
          <w:highlight w:val="white"/>
        </w:rPr>
        <w:t xml:space="preserve"> </w:t>
      </w:r>
      <w:r w:rsidR="00B22C85" w:rsidRPr="003326D3">
        <w:rPr>
          <w:rFonts w:ascii="Consolas" w:hAnsi="Consolas" w:cs="Consolas"/>
          <w:b/>
          <w:color w:val="6F008A"/>
          <w:sz w:val="22"/>
          <w:highlight w:val="white"/>
        </w:rPr>
        <w:t>CIN_FAILED</w:t>
      </w:r>
      <w:r w:rsidR="00BB31E0" w:rsidRPr="003326D3">
        <w:rPr>
          <w:rFonts w:cstheme="minorHAnsi"/>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proofErr w:type="spellStart"/>
      <w:r w:rsidR="0047673A" w:rsidRPr="003326D3">
        <w:rPr>
          <w:rFonts w:ascii="Consolas" w:hAnsi="Consolas" w:cs="Consolas"/>
          <w:b/>
          <w:color w:val="000000"/>
          <w:sz w:val="22"/>
          <w:highlight w:val="white"/>
        </w:rPr>
        <w:t>istr</w:t>
      </w:r>
      <w:proofErr w:type="spellEnd"/>
      <w:r w:rsidR="00BB31E0" w:rsidRPr="00F26DB0">
        <w:rPr>
          <w:highlight w:val="white"/>
        </w:rPr>
        <w:t>.</w:t>
      </w:r>
      <w:r w:rsidR="007954CC">
        <w:rPr>
          <w:highlight w:val="white"/>
        </w:rPr>
        <w:t xml:space="preserve"> If </w:t>
      </w:r>
      <w:proofErr w:type="spellStart"/>
      <w:r w:rsidR="007954CC" w:rsidRPr="003326D3">
        <w:rPr>
          <w:rFonts w:ascii="Consolas" w:hAnsi="Consolas" w:cs="Consolas"/>
          <w:b/>
          <w:color w:val="000000"/>
          <w:sz w:val="22"/>
          <w:highlight w:val="white"/>
        </w:rPr>
        <w:t>istr</w:t>
      </w:r>
      <w:proofErr w:type="spellEnd"/>
      <w:r w:rsidR="007954CC">
        <w:rPr>
          <w:highlight w:val="white"/>
        </w:rPr>
        <w:t xml:space="preserve"> has failed, a call to </w:t>
      </w:r>
      <w:proofErr w:type="spellStart"/>
      <w:proofErr w:type="gramStart"/>
      <w:r w:rsidR="007954CC" w:rsidRPr="003326D3">
        <w:rPr>
          <w:rFonts w:ascii="Consolas" w:hAnsi="Consolas" w:cs="Consolas"/>
          <w:b/>
          <w:color w:val="000000"/>
          <w:sz w:val="22"/>
          <w:highlight w:val="white"/>
        </w:rPr>
        <w:t>istr.fail</w:t>
      </w:r>
      <w:proofErr w:type="spellEnd"/>
      <w:r w:rsidR="007954CC" w:rsidRPr="003326D3">
        <w:rPr>
          <w:rFonts w:ascii="Consolas" w:hAnsi="Consolas" w:cs="Consolas"/>
          <w:b/>
          <w:color w:val="000000"/>
          <w:sz w:val="22"/>
          <w:highlight w:val="white"/>
        </w:rPr>
        <w:t>(</w:t>
      </w:r>
      <w:proofErr w:type="gramEnd"/>
      <w:r w:rsidR="007954CC" w:rsidRPr="003326D3">
        <w:rPr>
          <w:rFonts w:ascii="Consolas" w:hAnsi="Consolas" w:cs="Consolas"/>
          <w:b/>
          <w:color w:val="000000"/>
          <w:sz w:val="22"/>
          <w:highlight w:val="white"/>
        </w:rPr>
        <w:t>)</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proofErr w:type="gramStart"/>
      <w:r w:rsidR="007954CC" w:rsidRPr="003326D3">
        <w:rPr>
          <w:rFonts w:ascii="Consolas" w:hAnsi="Consolas" w:cs="Consolas"/>
          <w:b/>
          <w:color w:val="000000"/>
          <w:sz w:val="22"/>
          <w:highlight w:val="white"/>
        </w:rPr>
        <w:t>read(</w:t>
      </w:r>
      <w:proofErr w:type="gramEnd"/>
      <w:r w:rsidR="007954CC" w:rsidRPr="003326D3">
        <w:rPr>
          <w:rFonts w:ascii="Consolas" w:hAnsi="Consolas" w:cs="Consolas"/>
          <w:b/>
          <w:color w:val="000000"/>
          <w:sz w:val="22"/>
          <w:highlight w:val="white"/>
        </w:rPr>
        <w:t>)</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istream</w:t>
      </w:r>
      <w:proofErr w:type="spellEnd"/>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7777777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four testers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lastRenderedPageBreak/>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8B18" w14:textId="77777777" w:rsidR="00E87080" w:rsidRDefault="00E87080" w:rsidP="007F16FB">
      <w:pPr>
        <w:spacing w:after="0" w:line="240" w:lineRule="auto"/>
      </w:pPr>
      <w:r>
        <w:separator/>
      </w:r>
    </w:p>
  </w:endnote>
  <w:endnote w:type="continuationSeparator" w:id="0">
    <w:p w14:paraId="48E37686" w14:textId="77777777" w:rsidR="00E87080" w:rsidRDefault="00E87080"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1DCB" w14:textId="77777777" w:rsidR="00E87080" w:rsidRDefault="00E87080" w:rsidP="007F16FB">
      <w:pPr>
        <w:spacing w:after="0" w:line="240" w:lineRule="auto"/>
      </w:pPr>
      <w:r>
        <w:separator/>
      </w:r>
    </w:p>
  </w:footnote>
  <w:footnote w:type="continuationSeparator" w:id="0">
    <w:p w14:paraId="5521656A" w14:textId="77777777" w:rsidR="00E87080" w:rsidRDefault="00E87080"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4313F2DB" w:rsidR="00BE66F4" w:rsidRDefault="00BE66F4">
        <w:pPr>
          <w:pStyle w:val="Header"/>
          <w:jc w:val="right"/>
        </w:pPr>
        <w:r>
          <w:fldChar w:fldCharType="begin"/>
        </w:r>
        <w:r>
          <w:instrText xml:space="preserve"> PAGE   \* MERGEFORMAT </w:instrText>
        </w:r>
        <w:r>
          <w:fldChar w:fldCharType="separate"/>
        </w:r>
        <w:r w:rsidR="00CA3BB7">
          <w:rPr>
            <w:noProof/>
          </w:rPr>
          <w:t>1</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35AF"/>
    <w:rsid w:val="00273E51"/>
    <w:rsid w:val="00291578"/>
    <w:rsid w:val="00294CFB"/>
    <w:rsid w:val="002B4B69"/>
    <w:rsid w:val="002C1C41"/>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937A-BAB8-448C-81B7-D01CA18B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8</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12</cp:revision>
  <cp:lastPrinted>2017-08-01T16:37:00Z</cp:lastPrinted>
  <dcterms:created xsi:type="dcterms:W3CDTF">2017-10-12T13:05:00Z</dcterms:created>
  <dcterms:modified xsi:type="dcterms:W3CDTF">2018-03-03T00:29:00Z</dcterms:modified>
</cp:coreProperties>
</file>